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32" w:rsidRPr="00F33E31" w:rsidRDefault="003229DB" w:rsidP="000C36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854FC" w:rsidRPr="00F33E31">
        <w:rPr>
          <w:rFonts w:ascii="Times New Roman" w:hAnsi="Times New Roman" w:cs="Times New Roman"/>
          <w:b/>
          <w:sz w:val="28"/>
          <w:szCs w:val="28"/>
        </w:rPr>
        <w:t>ла</w:t>
      </w:r>
      <w:r w:rsidR="002854FC">
        <w:rPr>
          <w:rFonts w:ascii="Times New Roman" w:hAnsi="Times New Roman" w:cs="Times New Roman"/>
          <w:b/>
          <w:sz w:val="28"/>
          <w:szCs w:val="28"/>
        </w:rPr>
        <w:t>нирование</w:t>
      </w:r>
      <w:r w:rsidR="000C3632" w:rsidRPr="00F33E31">
        <w:rPr>
          <w:rFonts w:ascii="Times New Roman" w:hAnsi="Times New Roman" w:cs="Times New Roman"/>
          <w:b/>
          <w:sz w:val="28"/>
          <w:szCs w:val="28"/>
        </w:rPr>
        <w:t xml:space="preserve"> НОД на месяц </w:t>
      </w:r>
      <w:r w:rsidR="000C3632">
        <w:rPr>
          <w:rFonts w:ascii="Times New Roman" w:hAnsi="Times New Roman" w:cs="Times New Roman"/>
          <w:b/>
          <w:sz w:val="28"/>
          <w:szCs w:val="28"/>
        </w:rPr>
        <w:t>средняя</w:t>
      </w:r>
      <w:r w:rsidR="002854FC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0C3632" w:rsidRPr="000C3632" w:rsidRDefault="000C3632" w:rsidP="000C36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31">
        <w:rPr>
          <w:rFonts w:ascii="Times New Roman" w:hAnsi="Times New Roman" w:cs="Times New Roman"/>
          <w:b/>
          <w:sz w:val="28"/>
          <w:szCs w:val="28"/>
        </w:rPr>
        <w:t>1 занятие</w:t>
      </w:r>
    </w:p>
    <w:tbl>
      <w:tblPr>
        <w:tblW w:w="1576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4"/>
        <w:gridCol w:w="3543"/>
        <w:gridCol w:w="3544"/>
        <w:gridCol w:w="5103"/>
      </w:tblGrid>
      <w:tr w:rsidR="000C3632" w:rsidRPr="00CA7E15" w:rsidTr="001E7469">
        <w:tc>
          <w:tcPr>
            <w:tcW w:w="3574" w:type="dxa"/>
          </w:tcPr>
          <w:p w:rsidR="000C3632" w:rsidRDefault="000C3632" w:rsidP="00C927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Ход НОД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0C3632" w:rsidRPr="0089000D" w:rsidRDefault="0034339C" w:rsidP="00C92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2</w:t>
            </w:r>
            <w:r w:rsidR="002E181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89000D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3543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Задачи.</w:t>
            </w:r>
          </w:p>
        </w:tc>
        <w:tc>
          <w:tcPr>
            <w:tcW w:w="3544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Источник.</w:t>
            </w:r>
          </w:p>
        </w:tc>
        <w:tc>
          <w:tcPr>
            <w:tcW w:w="5103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ст песни</w:t>
            </w:r>
          </w:p>
        </w:tc>
      </w:tr>
      <w:tr w:rsidR="000C3632" w:rsidRPr="00CA7E15" w:rsidTr="001E7469">
        <w:tc>
          <w:tcPr>
            <w:tcW w:w="3574" w:type="dxa"/>
          </w:tcPr>
          <w:p w:rsidR="000C3632" w:rsidRPr="00CA7E15" w:rsidRDefault="000C3632" w:rsidP="00343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1. Слушание</w:t>
            </w:r>
            <w:r w:rsidR="00D9073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4339C">
              <w:rPr>
                <w:rFonts w:ascii="Times New Roman" w:hAnsi="Times New Roman"/>
                <w:sz w:val="24"/>
                <w:szCs w:val="24"/>
              </w:rPr>
              <w:t xml:space="preserve">«Папа и мама разговаривают» </w:t>
            </w:r>
            <w:proofErr w:type="spellStart"/>
            <w:r w:rsidR="0034339C">
              <w:rPr>
                <w:rFonts w:ascii="Times New Roman" w:hAnsi="Times New Roman"/>
                <w:sz w:val="24"/>
                <w:szCs w:val="24"/>
              </w:rPr>
              <w:t>муз.И.Арсеева</w:t>
            </w:r>
            <w:proofErr w:type="spellEnd"/>
          </w:p>
        </w:tc>
        <w:tc>
          <w:tcPr>
            <w:tcW w:w="3543" w:type="dxa"/>
          </w:tcPr>
          <w:p w:rsidR="00373B13" w:rsidRPr="008E4C77" w:rsidRDefault="00373B13" w:rsidP="00373B1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личать жанровую музыку.</w:t>
            </w:r>
          </w:p>
          <w:p w:rsidR="000C3632" w:rsidRPr="00CA7E15" w:rsidRDefault="000C3632" w:rsidP="00C9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3A8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9443A8">
              <w:rPr>
                <w:rFonts w:ascii="Times New Roman" w:hAnsi="Times New Roman"/>
                <w:sz w:val="24"/>
                <w:szCs w:val="24"/>
              </w:rPr>
              <w:t>, И.Новоскольцева «</w:t>
            </w:r>
            <w:r w:rsidR="00667D64"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="00667D64" w:rsidRPr="009443A8">
              <w:rPr>
                <w:rFonts w:ascii="Times New Roman" w:hAnsi="Times New Roman"/>
                <w:sz w:val="24"/>
                <w:szCs w:val="24"/>
              </w:rPr>
              <w:t>» (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>конспекты музыкальных занятий</w:t>
            </w:r>
            <w:r w:rsidR="00764027">
              <w:rPr>
                <w:rFonts w:ascii="Times New Roman" w:hAnsi="Times New Roman"/>
                <w:sz w:val="24"/>
                <w:szCs w:val="24"/>
              </w:rPr>
              <w:t xml:space="preserve"> группа сред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0C3632" w:rsidRPr="009443A8" w:rsidRDefault="000C3632" w:rsidP="00C9270F">
            <w:pPr>
              <w:spacing w:after="0" w:line="240" w:lineRule="auto"/>
            </w:pPr>
          </w:p>
        </w:tc>
        <w:tc>
          <w:tcPr>
            <w:tcW w:w="5103" w:type="dxa"/>
            <w:vMerge w:val="restart"/>
          </w:tcPr>
          <w:p w:rsidR="0034339C" w:rsidRPr="001E7469" w:rsidRDefault="00F368ED" w:rsidP="0034339C">
            <w:pPr>
              <w:shd w:val="clear" w:color="auto" w:fill="FFFFFF" w:themeFill="background1"/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43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»</w:t>
            </w:r>
          </w:p>
          <w:p w:rsidR="000C3632" w:rsidRPr="00573218" w:rsidRDefault="00D41900" w:rsidP="005732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3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Жу-</w:t>
            </w:r>
            <w:proofErr w:type="gramStart"/>
            <w:r w:rsidRPr="00573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,жу</w:t>
            </w:r>
            <w:proofErr w:type="gramEnd"/>
            <w:r w:rsidRPr="00573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жу,жу-жу,</w:t>
            </w:r>
          </w:p>
          <w:p w:rsidR="00D41900" w:rsidRPr="00573218" w:rsidRDefault="00D41900" w:rsidP="005732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3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ет веселый жук.</w:t>
            </w:r>
          </w:p>
          <w:p w:rsidR="00D41900" w:rsidRPr="00573218" w:rsidRDefault="00D41900" w:rsidP="005732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3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 с песенкой простой</w:t>
            </w:r>
          </w:p>
          <w:p w:rsidR="00D41900" w:rsidRPr="00573218" w:rsidRDefault="00D41900" w:rsidP="005732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3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т к себе домой.</w:t>
            </w:r>
          </w:p>
          <w:p w:rsidR="00D41900" w:rsidRPr="00573218" w:rsidRDefault="00D41900" w:rsidP="005732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3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А</w:t>
            </w:r>
            <w:r w:rsidR="00573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 детки ждут,</w:t>
            </w:r>
          </w:p>
          <w:p w:rsidR="00D41900" w:rsidRPr="00573218" w:rsidRDefault="00573218" w:rsidP="005732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3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да-сюда</w:t>
            </w:r>
            <w:r w:rsidR="00D41900" w:rsidRPr="00573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нуют.</w:t>
            </w:r>
          </w:p>
          <w:p w:rsidR="00D41900" w:rsidRPr="00573218" w:rsidRDefault="00D41900" w:rsidP="005732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3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друг слышат: тук да тку.</w:t>
            </w:r>
          </w:p>
          <w:p w:rsidR="00D41900" w:rsidRPr="00573218" w:rsidRDefault="00D41900" w:rsidP="005732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3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чится папа-жук.</w:t>
            </w:r>
          </w:p>
          <w:p w:rsidR="00D41900" w:rsidRPr="00573218" w:rsidRDefault="00D41900" w:rsidP="005732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3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Принес он мармелад</w:t>
            </w:r>
          </w:p>
          <w:p w:rsidR="00D41900" w:rsidRPr="00573218" w:rsidRDefault="00D41900" w:rsidP="005732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3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73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феты</w:t>
            </w:r>
            <w:r w:rsidRPr="00573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околад.</w:t>
            </w:r>
          </w:p>
          <w:p w:rsidR="00D41900" w:rsidRPr="00573218" w:rsidRDefault="00573218" w:rsidP="005732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3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-</w:t>
            </w:r>
            <w:proofErr w:type="spellStart"/>
            <w:proofErr w:type="gramStart"/>
            <w:r w:rsidRPr="00573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,ля</w:t>
            </w:r>
            <w:proofErr w:type="spellEnd"/>
            <w:proofErr w:type="gramEnd"/>
            <w:r w:rsidRPr="00573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73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,ля</w:t>
            </w:r>
            <w:proofErr w:type="spellEnd"/>
            <w:r w:rsidRPr="00573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ля,</w:t>
            </w:r>
          </w:p>
          <w:p w:rsidR="00573218" w:rsidRPr="001E7469" w:rsidRDefault="00573218" w:rsidP="00573218">
            <w:pPr>
              <w:spacing w:line="240" w:lineRule="auto"/>
              <w:rPr>
                <w:lang w:eastAsia="ru-RU"/>
              </w:rPr>
            </w:pPr>
            <w:r w:rsidRPr="00573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ует вся семья</w:t>
            </w:r>
          </w:p>
        </w:tc>
      </w:tr>
      <w:tr w:rsidR="000C3632" w:rsidRPr="00CA7E15" w:rsidTr="001E7469">
        <w:tc>
          <w:tcPr>
            <w:tcW w:w="3574" w:type="dxa"/>
          </w:tcPr>
          <w:p w:rsidR="000C3632" w:rsidRPr="000F41B3" w:rsidRDefault="000C3632" w:rsidP="00343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. Пение:</w:t>
            </w:r>
            <w:r w:rsidR="00D907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9073F" w:rsidRPr="00D9073F">
              <w:rPr>
                <w:rFonts w:ascii="Times New Roman" w:hAnsi="Times New Roman"/>
                <w:sz w:val="24"/>
                <w:szCs w:val="24"/>
              </w:rPr>
              <w:t>«</w:t>
            </w:r>
            <w:r w:rsidR="0034339C">
              <w:rPr>
                <w:rFonts w:ascii="Times New Roman" w:hAnsi="Times New Roman"/>
                <w:sz w:val="24"/>
                <w:szCs w:val="24"/>
              </w:rPr>
              <w:t xml:space="preserve">Веселый жук» </w:t>
            </w:r>
            <w:proofErr w:type="spellStart"/>
            <w:r w:rsidR="0034339C">
              <w:rPr>
                <w:rFonts w:ascii="Times New Roman" w:hAnsi="Times New Roman"/>
                <w:sz w:val="24"/>
                <w:szCs w:val="24"/>
              </w:rPr>
              <w:t>муз.Р.Коляревского</w:t>
            </w:r>
            <w:proofErr w:type="spellEnd"/>
          </w:p>
        </w:tc>
        <w:tc>
          <w:tcPr>
            <w:tcW w:w="3543" w:type="dxa"/>
          </w:tcPr>
          <w:p w:rsidR="000C3632" w:rsidRPr="008D2BC1" w:rsidRDefault="00F2480A" w:rsidP="00C927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ть протяжно, спокойно, естественным голосом.</w:t>
            </w:r>
          </w:p>
        </w:tc>
        <w:tc>
          <w:tcPr>
            <w:tcW w:w="3544" w:type="dxa"/>
            <w:vMerge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632" w:rsidRPr="00CA7E15" w:rsidTr="001E7469">
        <w:tc>
          <w:tcPr>
            <w:tcW w:w="3574" w:type="dxa"/>
          </w:tcPr>
          <w:p w:rsidR="00A0117C" w:rsidRDefault="000C3632" w:rsidP="00A01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альчиковая игра:</w:t>
            </w:r>
            <w:r w:rsidR="00D907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9073F" w:rsidRPr="00D9073F">
              <w:rPr>
                <w:rFonts w:ascii="Times New Roman" w:hAnsi="Times New Roman"/>
                <w:sz w:val="24"/>
                <w:szCs w:val="24"/>
              </w:rPr>
              <w:t>«</w:t>
            </w:r>
            <w:r w:rsidR="00F368ED">
              <w:rPr>
                <w:rFonts w:ascii="Times New Roman" w:hAnsi="Times New Roman"/>
                <w:sz w:val="24"/>
                <w:szCs w:val="24"/>
              </w:rPr>
              <w:t>Пекарь»</w:t>
            </w:r>
            <w:r w:rsidRPr="00CA7E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117C" w:rsidRPr="00A0117C" w:rsidRDefault="00A0117C" w:rsidP="00A0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карь, пекарь из муки</w:t>
            </w:r>
          </w:p>
          <w:p w:rsidR="00A0117C" w:rsidRDefault="00A0117C" w:rsidP="00A0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еки нам колобки. (Движение «печем пирожки»)</w:t>
            </w:r>
          </w:p>
          <w:p w:rsidR="00A0117C" w:rsidRDefault="00A0117C" w:rsidP="00A0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01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 сушки – Ванюшке,</w:t>
            </w:r>
          </w:p>
          <w:p w:rsidR="00A0117C" w:rsidRDefault="00A0117C" w:rsidP="00A0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единить большой и указательный пальцы на каждой руке отдельно)</w:t>
            </w:r>
          </w:p>
          <w:p w:rsidR="00A0117C" w:rsidRDefault="00A0117C" w:rsidP="00A0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 баранки – Танюшке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01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соединить средний палец)</w:t>
            </w:r>
          </w:p>
          <w:p w:rsidR="00A0117C" w:rsidRDefault="00A0117C" w:rsidP="00A0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01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 бублики – Гришке,</w:t>
            </w:r>
          </w:p>
          <w:p w:rsidR="00A0117C" w:rsidRDefault="00A0117C" w:rsidP="00A0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01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соединить безымянный)</w:t>
            </w:r>
            <w:r w:rsidRPr="00A01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а крендель – Маришке.</w:t>
            </w:r>
          </w:p>
          <w:p w:rsidR="00A0117C" w:rsidRPr="00A0117C" w:rsidRDefault="00A0117C" w:rsidP="00A01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е кончики пальцев соединить вместе, локти развести в стороны)</w:t>
            </w:r>
          </w:p>
          <w:p w:rsidR="00A0117C" w:rsidRPr="002F55DE" w:rsidRDefault="00A0117C" w:rsidP="00F36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73B13" w:rsidRPr="008E4C77" w:rsidRDefault="00373B13" w:rsidP="00373B1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крепление мышц пальцев руки.</w:t>
            </w:r>
          </w:p>
          <w:p w:rsidR="000C3632" w:rsidRPr="00DE7579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C3632" w:rsidRPr="009443A8" w:rsidRDefault="000C3632" w:rsidP="00C927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103" w:type="dxa"/>
            <w:vMerge/>
          </w:tcPr>
          <w:p w:rsidR="000C3632" w:rsidRPr="009443A8" w:rsidRDefault="000C3632" w:rsidP="00C927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0C3632" w:rsidRPr="00202C6F" w:rsidRDefault="000C3632" w:rsidP="00261D73">
      <w:pPr>
        <w:jc w:val="center"/>
        <w:rPr>
          <w:rFonts w:ascii="Times New Roman" w:hAnsi="Times New Roman"/>
          <w:b/>
          <w:sz w:val="28"/>
          <w:szCs w:val="28"/>
        </w:rPr>
      </w:pPr>
      <w:r w:rsidRPr="00202C6F">
        <w:rPr>
          <w:rFonts w:ascii="Times New Roman" w:hAnsi="Times New Roman"/>
          <w:b/>
          <w:sz w:val="28"/>
          <w:szCs w:val="28"/>
        </w:rPr>
        <w:t>2 занятие</w:t>
      </w:r>
    </w:p>
    <w:tbl>
      <w:tblPr>
        <w:tblW w:w="1576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3"/>
        <w:gridCol w:w="2693"/>
        <w:gridCol w:w="2977"/>
        <w:gridCol w:w="4961"/>
      </w:tblGrid>
      <w:tr w:rsidR="000C3632" w:rsidRPr="00CA7E15" w:rsidTr="008E7D7E">
        <w:tc>
          <w:tcPr>
            <w:tcW w:w="5133" w:type="dxa"/>
          </w:tcPr>
          <w:p w:rsidR="000C3632" w:rsidRDefault="000C3632" w:rsidP="00C927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Ход НОД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0C3632" w:rsidRPr="0089000D" w:rsidRDefault="0034339C" w:rsidP="00C92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4.06</w:t>
            </w:r>
            <w:r w:rsidR="0089000D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2693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Задачи.</w:t>
            </w:r>
          </w:p>
        </w:tc>
        <w:tc>
          <w:tcPr>
            <w:tcW w:w="2977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Источник.</w:t>
            </w:r>
          </w:p>
        </w:tc>
        <w:tc>
          <w:tcPr>
            <w:tcW w:w="4961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ст песни</w:t>
            </w:r>
          </w:p>
        </w:tc>
      </w:tr>
      <w:tr w:rsidR="000C3632" w:rsidRPr="00CA7E15" w:rsidTr="008E7D7E">
        <w:tc>
          <w:tcPr>
            <w:tcW w:w="5133" w:type="dxa"/>
          </w:tcPr>
          <w:p w:rsidR="000C3632" w:rsidRPr="002F55DE" w:rsidRDefault="000C3632" w:rsidP="000C3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3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 Слушание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>:</w:t>
            </w:r>
            <w:r w:rsidR="00D90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7C3">
              <w:rPr>
                <w:rFonts w:ascii="Times New Roman" w:hAnsi="Times New Roman"/>
                <w:sz w:val="24"/>
                <w:szCs w:val="24"/>
              </w:rPr>
              <w:t>«</w:t>
            </w:r>
            <w:r w:rsidR="00573218">
              <w:rPr>
                <w:rFonts w:ascii="Times New Roman" w:hAnsi="Times New Roman"/>
                <w:sz w:val="24"/>
                <w:szCs w:val="24"/>
              </w:rPr>
              <w:t>Марширующие поросята</w:t>
            </w:r>
            <w:r w:rsidR="001257C3">
              <w:rPr>
                <w:rFonts w:ascii="Times New Roman" w:hAnsi="Times New Roman"/>
                <w:sz w:val="24"/>
                <w:szCs w:val="24"/>
              </w:rPr>
              <w:t xml:space="preserve">» муз. </w:t>
            </w:r>
            <w:proofErr w:type="spellStart"/>
            <w:r w:rsidR="00573218">
              <w:rPr>
                <w:rFonts w:ascii="Times New Roman" w:hAnsi="Times New Roman"/>
                <w:sz w:val="24"/>
                <w:szCs w:val="24"/>
              </w:rPr>
              <w:t>П.Берлин</w:t>
            </w:r>
            <w:proofErr w:type="spellEnd"/>
          </w:p>
          <w:p w:rsidR="000C3632" w:rsidRPr="002F55DE" w:rsidRDefault="000C3632" w:rsidP="00C9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3B13" w:rsidRPr="008E4C77" w:rsidRDefault="00373B13" w:rsidP="00373B1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личать жанровую музыку.</w:t>
            </w:r>
          </w:p>
          <w:p w:rsidR="000C3632" w:rsidRPr="00CA7E15" w:rsidRDefault="000C3632" w:rsidP="00C9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32" w:rsidRPr="00477F6E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3A8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9443A8">
              <w:rPr>
                <w:rFonts w:ascii="Times New Roman" w:hAnsi="Times New Roman"/>
                <w:sz w:val="24"/>
                <w:szCs w:val="24"/>
              </w:rPr>
              <w:t>, И.Новоскольцева «</w:t>
            </w:r>
            <w:r w:rsidR="00667D64"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="00667D64" w:rsidRPr="009443A8">
              <w:rPr>
                <w:rFonts w:ascii="Times New Roman" w:hAnsi="Times New Roman"/>
                <w:sz w:val="24"/>
                <w:szCs w:val="24"/>
              </w:rPr>
              <w:t>» (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>конспекты музыкальных занятий</w:t>
            </w:r>
            <w:r w:rsidR="00764027">
              <w:rPr>
                <w:rFonts w:ascii="Times New Roman" w:hAnsi="Times New Roman"/>
                <w:sz w:val="24"/>
                <w:szCs w:val="24"/>
              </w:rPr>
              <w:t xml:space="preserve"> группа среднего </w:t>
            </w:r>
            <w:r>
              <w:rPr>
                <w:rFonts w:ascii="Times New Roman" w:hAnsi="Times New Roman"/>
                <w:sz w:val="24"/>
                <w:szCs w:val="24"/>
              </w:rPr>
              <w:t>возраста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4961" w:type="dxa"/>
            <w:vMerge w:val="restart"/>
          </w:tcPr>
          <w:p w:rsidR="000C3632" w:rsidRPr="009443A8" w:rsidRDefault="00573218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й жук» см. Занятие 1</w:t>
            </w:r>
          </w:p>
          <w:p w:rsidR="000C3632" w:rsidRPr="00A1790F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632" w:rsidRPr="00CA7E15" w:rsidTr="008E7D7E">
        <w:tc>
          <w:tcPr>
            <w:tcW w:w="5133" w:type="dxa"/>
          </w:tcPr>
          <w:p w:rsidR="000C3632" w:rsidRPr="005D786D" w:rsidRDefault="000C3632" w:rsidP="00573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. Пение:</w:t>
            </w:r>
            <w:r w:rsidR="00D9073F" w:rsidRPr="00D9073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73218">
              <w:rPr>
                <w:rFonts w:ascii="Times New Roman" w:hAnsi="Times New Roman"/>
                <w:sz w:val="24"/>
                <w:szCs w:val="24"/>
              </w:rPr>
              <w:t xml:space="preserve">Веселый жук» </w:t>
            </w:r>
            <w:proofErr w:type="spellStart"/>
            <w:r w:rsidR="00573218">
              <w:rPr>
                <w:rFonts w:ascii="Times New Roman" w:hAnsi="Times New Roman"/>
                <w:sz w:val="24"/>
                <w:szCs w:val="24"/>
              </w:rPr>
              <w:t>муз.Р.Коляревского</w:t>
            </w:r>
            <w:proofErr w:type="spellEnd"/>
          </w:p>
        </w:tc>
        <w:tc>
          <w:tcPr>
            <w:tcW w:w="2693" w:type="dxa"/>
          </w:tcPr>
          <w:p w:rsidR="00F2480A" w:rsidRPr="008E4C77" w:rsidRDefault="00F2480A" w:rsidP="00F2480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редавать в пении характер песни.</w:t>
            </w:r>
          </w:p>
          <w:p w:rsidR="000C3632" w:rsidRPr="008D2BC1" w:rsidRDefault="000C3632" w:rsidP="00C927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632" w:rsidRPr="00CA7E15" w:rsidTr="008E7D7E">
        <w:trPr>
          <w:trHeight w:val="2192"/>
        </w:trPr>
        <w:tc>
          <w:tcPr>
            <w:tcW w:w="5133" w:type="dxa"/>
          </w:tcPr>
          <w:p w:rsidR="00EC1DD3" w:rsidRPr="00EC1DD3" w:rsidRDefault="000C3632" w:rsidP="00A0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альчиковая игра</w:t>
            </w:r>
            <w:r w:rsidR="00D907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EC1DD3" w:rsidRPr="004A3A9E" w:rsidRDefault="004A3A9E" w:rsidP="000C3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A3A9E">
              <w:rPr>
                <w:rFonts w:ascii="Times New Roman" w:hAnsi="Times New Roman"/>
                <w:sz w:val="24"/>
                <w:szCs w:val="24"/>
              </w:rPr>
              <w:t>Пекарь» см. занятие 1</w:t>
            </w:r>
          </w:p>
          <w:p w:rsidR="000C3632" w:rsidRPr="008E7D7E" w:rsidRDefault="000C3632" w:rsidP="008E7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3B13" w:rsidRPr="008E4C77" w:rsidRDefault="00373B13" w:rsidP="00373B1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крепление мышц пальцев руки.</w:t>
            </w:r>
          </w:p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C3632" w:rsidRPr="009443A8" w:rsidRDefault="000C3632" w:rsidP="00C927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61" w:type="dxa"/>
            <w:vMerge/>
          </w:tcPr>
          <w:p w:rsidR="000C3632" w:rsidRPr="009443A8" w:rsidRDefault="000C3632" w:rsidP="00C927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0C3632" w:rsidRPr="00DE7579" w:rsidRDefault="000C3632" w:rsidP="00261D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занятие</w:t>
      </w:r>
    </w:p>
    <w:tbl>
      <w:tblPr>
        <w:tblW w:w="1576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3"/>
        <w:gridCol w:w="2693"/>
        <w:gridCol w:w="2977"/>
        <w:gridCol w:w="4961"/>
      </w:tblGrid>
      <w:tr w:rsidR="000C3632" w:rsidRPr="00CA7E15" w:rsidTr="00991544">
        <w:tc>
          <w:tcPr>
            <w:tcW w:w="5133" w:type="dxa"/>
          </w:tcPr>
          <w:p w:rsidR="000C3632" w:rsidRDefault="000C3632" w:rsidP="00C927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Ход НОД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0C3632" w:rsidRPr="0089000D" w:rsidRDefault="0034339C" w:rsidP="00C92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9.06</w:t>
            </w:r>
            <w:r w:rsidR="0089000D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2693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Задачи.</w:t>
            </w:r>
          </w:p>
        </w:tc>
        <w:tc>
          <w:tcPr>
            <w:tcW w:w="2977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Источник.</w:t>
            </w:r>
          </w:p>
        </w:tc>
        <w:tc>
          <w:tcPr>
            <w:tcW w:w="4961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ст песни</w:t>
            </w:r>
          </w:p>
        </w:tc>
      </w:tr>
      <w:tr w:rsidR="000C3632" w:rsidRPr="00CA7E15" w:rsidTr="00991544">
        <w:tc>
          <w:tcPr>
            <w:tcW w:w="5133" w:type="dxa"/>
          </w:tcPr>
          <w:p w:rsidR="000C3632" w:rsidRPr="00CA7E15" w:rsidRDefault="000C3632" w:rsidP="00573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1. Слушание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>:</w:t>
            </w:r>
            <w:r w:rsidR="00D90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218">
              <w:rPr>
                <w:rFonts w:ascii="Times New Roman" w:hAnsi="Times New Roman"/>
                <w:sz w:val="24"/>
                <w:szCs w:val="24"/>
              </w:rPr>
              <w:t xml:space="preserve">«Папа и мама разговаривают» </w:t>
            </w:r>
            <w:proofErr w:type="spellStart"/>
            <w:r w:rsidR="00573218">
              <w:rPr>
                <w:rFonts w:ascii="Times New Roman" w:hAnsi="Times New Roman"/>
                <w:sz w:val="24"/>
                <w:szCs w:val="24"/>
              </w:rPr>
              <w:t>муз.И.Арсеева</w:t>
            </w:r>
            <w:proofErr w:type="spellEnd"/>
          </w:p>
        </w:tc>
        <w:tc>
          <w:tcPr>
            <w:tcW w:w="2693" w:type="dxa"/>
          </w:tcPr>
          <w:p w:rsidR="00373B13" w:rsidRPr="008E4C77" w:rsidRDefault="00373B13" w:rsidP="00373B1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личать жанровую музыку.</w:t>
            </w:r>
          </w:p>
          <w:p w:rsidR="000C3632" w:rsidRPr="00CA7E15" w:rsidRDefault="000C3632" w:rsidP="00C9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32" w:rsidRPr="00764027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3A8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9443A8">
              <w:rPr>
                <w:rFonts w:ascii="Times New Roman" w:hAnsi="Times New Roman"/>
                <w:sz w:val="24"/>
                <w:szCs w:val="24"/>
              </w:rPr>
              <w:t>, И.Новоскольцева «</w:t>
            </w:r>
            <w:r w:rsidR="00667D64"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="00667D64" w:rsidRPr="009443A8">
              <w:rPr>
                <w:rFonts w:ascii="Times New Roman" w:hAnsi="Times New Roman"/>
                <w:sz w:val="24"/>
                <w:szCs w:val="24"/>
              </w:rPr>
              <w:t>» (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>конспекты музыкальных занятий</w:t>
            </w:r>
            <w:r w:rsidR="00764027">
              <w:rPr>
                <w:rFonts w:ascii="Times New Roman" w:hAnsi="Times New Roman"/>
                <w:sz w:val="24"/>
                <w:szCs w:val="24"/>
              </w:rPr>
              <w:t xml:space="preserve"> группа среднего </w:t>
            </w:r>
            <w:r>
              <w:rPr>
                <w:rFonts w:ascii="Times New Roman" w:hAnsi="Times New Roman"/>
                <w:sz w:val="24"/>
                <w:szCs w:val="24"/>
              </w:rPr>
              <w:t>возраста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0C3632" w:rsidRPr="009443A8" w:rsidRDefault="000C3632" w:rsidP="00C9270F">
            <w:pPr>
              <w:spacing w:after="0" w:line="240" w:lineRule="auto"/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1257C3" w:rsidRDefault="00573218" w:rsidP="00703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тик»</w:t>
            </w:r>
          </w:p>
          <w:p w:rsidR="00573218" w:rsidRDefault="00573218" w:rsidP="00703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отя-котик, белый котик,</w:t>
            </w:r>
          </w:p>
          <w:p w:rsidR="00573218" w:rsidRDefault="00573218" w:rsidP="00703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яу,мя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мяу!</w:t>
            </w:r>
          </w:p>
          <w:p w:rsidR="00573218" w:rsidRDefault="00573218" w:rsidP="00703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Тихий голос, гладкий волос,</w:t>
            </w:r>
          </w:p>
          <w:p w:rsidR="00573218" w:rsidRDefault="00573218" w:rsidP="00703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яу,мя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мяу,мяу!</w:t>
            </w:r>
          </w:p>
          <w:p w:rsidR="00573218" w:rsidRDefault="00573218" w:rsidP="00703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Хвостик пышный, шаг не слышный,</w:t>
            </w:r>
          </w:p>
          <w:p w:rsidR="00573218" w:rsidRDefault="00573218" w:rsidP="00703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яу,мя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мяу,мяу!</w:t>
            </w:r>
          </w:p>
          <w:p w:rsidR="00573218" w:rsidRDefault="00573218" w:rsidP="00703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Только лапки-</w:t>
            </w:r>
          </w:p>
          <w:p w:rsidR="00573218" w:rsidRDefault="00573218" w:rsidP="00703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царапки, </w:t>
            </w:r>
          </w:p>
          <w:p w:rsidR="00573218" w:rsidRPr="00802EB7" w:rsidRDefault="00573218" w:rsidP="00703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яу,мя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мяу,мяу!</w:t>
            </w:r>
          </w:p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32" w:rsidRPr="009443A8" w:rsidRDefault="000C3632" w:rsidP="00C9270F">
            <w:pPr>
              <w:spacing w:after="0" w:line="240" w:lineRule="auto"/>
            </w:pPr>
          </w:p>
        </w:tc>
      </w:tr>
      <w:tr w:rsidR="000C3632" w:rsidRPr="00CA7E15" w:rsidTr="00991544">
        <w:tc>
          <w:tcPr>
            <w:tcW w:w="5133" w:type="dxa"/>
          </w:tcPr>
          <w:p w:rsidR="000C3632" w:rsidRPr="000F41B3" w:rsidRDefault="000C3632" w:rsidP="00573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. Пение:</w:t>
            </w:r>
            <w:r w:rsidR="00D9073F" w:rsidRPr="00D90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7C3">
              <w:rPr>
                <w:rFonts w:ascii="Times New Roman" w:hAnsi="Times New Roman"/>
                <w:sz w:val="24"/>
                <w:szCs w:val="24"/>
              </w:rPr>
              <w:t>«</w:t>
            </w:r>
            <w:r w:rsidR="00573218">
              <w:rPr>
                <w:rFonts w:ascii="Times New Roman" w:hAnsi="Times New Roman"/>
                <w:sz w:val="24"/>
                <w:szCs w:val="24"/>
              </w:rPr>
              <w:t xml:space="preserve">Котик» муз </w:t>
            </w:r>
            <w:proofErr w:type="spellStart"/>
            <w:r w:rsidR="00573218">
              <w:rPr>
                <w:rFonts w:ascii="Times New Roman" w:hAnsi="Times New Roman"/>
                <w:sz w:val="24"/>
                <w:szCs w:val="24"/>
              </w:rPr>
              <w:t>И.Кишко</w:t>
            </w:r>
            <w:proofErr w:type="spellEnd"/>
          </w:p>
        </w:tc>
        <w:tc>
          <w:tcPr>
            <w:tcW w:w="2693" w:type="dxa"/>
          </w:tcPr>
          <w:p w:rsidR="000C3632" w:rsidRPr="008D2BC1" w:rsidRDefault="00F2480A" w:rsidP="00C927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ть протяжно, спокойно, естественным голосом.</w:t>
            </w:r>
          </w:p>
        </w:tc>
        <w:tc>
          <w:tcPr>
            <w:tcW w:w="2977" w:type="dxa"/>
            <w:vMerge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632" w:rsidRPr="00CA7E15" w:rsidTr="00991544">
        <w:tc>
          <w:tcPr>
            <w:tcW w:w="5133" w:type="dxa"/>
          </w:tcPr>
          <w:p w:rsidR="00EC1DD3" w:rsidRPr="008E7D7E" w:rsidRDefault="000C3632" w:rsidP="00A01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F4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альчиковая игра</w:t>
            </w:r>
            <w:r w:rsidR="00D907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4A3A9E">
              <w:rPr>
                <w:rFonts w:ascii="Times New Roman" w:hAnsi="Times New Roman"/>
                <w:b/>
                <w:sz w:val="24"/>
                <w:szCs w:val="24"/>
              </w:rPr>
              <w:t xml:space="preserve">«Пекарь» </w:t>
            </w:r>
            <w:r w:rsidR="004A3A9E" w:rsidRPr="008E7D7E">
              <w:rPr>
                <w:rFonts w:ascii="Times New Roman" w:hAnsi="Times New Roman"/>
                <w:sz w:val="24"/>
                <w:szCs w:val="24"/>
              </w:rPr>
              <w:t>см. занятие 1</w:t>
            </w:r>
          </w:p>
          <w:p w:rsidR="004A3A9E" w:rsidRDefault="004A3A9E" w:rsidP="004A3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ва ежа»</w:t>
            </w:r>
          </w:p>
          <w:p w:rsidR="004A3A9E" w:rsidRPr="004A3A9E" w:rsidRDefault="004A3A9E" w:rsidP="004A3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ли по лесу два ежа,</w:t>
            </w:r>
          </w:p>
          <w:p w:rsidR="004A3A9E" w:rsidRPr="00764027" w:rsidRDefault="004A3A9E" w:rsidP="004A3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ли спокойно, не спеша.</w:t>
            </w:r>
            <w:r w:rsidRPr="00764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очередно шлепать ладонями по коленям)</w:t>
            </w:r>
          </w:p>
          <w:p w:rsidR="004A3A9E" w:rsidRPr="004A3A9E" w:rsidRDefault="004A3A9E" w:rsidP="004A3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пине иголки</w:t>
            </w:r>
          </w:p>
          <w:p w:rsidR="004A3A9E" w:rsidRPr="00764027" w:rsidRDefault="004A3A9E" w:rsidP="004A3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нные и колкие.</w:t>
            </w:r>
            <w:r w:rsidRPr="00764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езкими движениями растопыривать пальцы и прятать их в кулак)</w:t>
            </w:r>
          </w:p>
          <w:p w:rsidR="004A3A9E" w:rsidRPr="00764027" w:rsidRDefault="004A3A9E" w:rsidP="004A3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уть шуршали листьями,</w:t>
            </w:r>
            <w:r w:rsidRPr="00764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руговые движения ладошкой о ладошку)</w:t>
            </w:r>
          </w:p>
          <w:p w:rsidR="000C3632" w:rsidRPr="005C01DA" w:rsidRDefault="004A3A9E" w:rsidP="000C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травкой зубки чистили!</w:t>
            </w:r>
            <w:r w:rsidRPr="00764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Указательным пальцем одной руки имитировать чистку зубов)</w:t>
            </w:r>
          </w:p>
        </w:tc>
        <w:tc>
          <w:tcPr>
            <w:tcW w:w="2693" w:type="dxa"/>
          </w:tcPr>
          <w:p w:rsidR="00373B13" w:rsidRPr="008E4C77" w:rsidRDefault="00373B13" w:rsidP="00373B1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Укрепление мышц пальцев руки.</w:t>
            </w:r>
          </w:p>
          <w:p w:rsidR="000C3632" w:rsidRPr="00DE7579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C3632" w:rsidRPr="009443A8" w:rsidRDefault="000C3632" w:rsidP="00C927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61" w:type="dxa"/>
            <w:vMerge/>
            <w:shd w:val="clear" w:color="auto" w:fill="auto"/>
          </w:tcPr>
          <w:p w:rsidR="000C3632" w:rsidRPr="009443A8" w:rsidRDefault="000C3632" w:rsidP="00C927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0C3632" w:rsidRPr="00DE7579" w:rsidRDefault="000C3632" w:rsidP="005C01D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нятие 4</w:t>
      </w:r>
    </w:p>
    <w:tbl>
      <w:tblPr>
        <w:tblW w:w="1576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3"/>
        <w:gridCol w:w="2693"/>
        <w:gridCol w:w="2977"/>
        <w:gridCol w:w="4961"/>
      </w:tblGrid>
      <w:tr w:rsidR="000C3632" w:rsidRPr="00CA7E15" w:rsidTr="00261D73">
        <w:tc>
          <w:tcPr>
            <w:tcW w:w="5133" w:type="dxa"/>
          </w:tcPr>
          <w:p w:rsidR="000C3632" w:rsidRDefault="000C3632" w:rsidP="00C927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Ход НОД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0C3632" w:rsidRPr="0089000D" w:rsidRDefault="0034339C" w:rsidP="00C92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11.06</w:t>
            </w:r>
            <w:r w:rsidR="0089000D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2693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Задачи.</w:t>
            </w:r>
          </w:p>
        </w:tc>
        <w:tc>
          <w:tcPr>
            <w:tcW w:w="2977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Источник.</w:t>
            </w:r>
          </w:p>
        </w:tc>
        <w:tc>
          <w:tcPr>
            <w:tcW w:w="4961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ст песни</w:t>
            </w:r>
          </w:p>
        </w:tc>
      </w:tr>
      <w:tr w:rsidR="000C3632" w:rsidRPr="00CA7E15" w:rsidTr="00261D73">
        <w:trPr>
          <w:trHeight w:val="646"/>
        </w:trPr>
        <w:tc>
          <w:tcPr>
            <w:tcW w:w="5133" w:type="dxa"/>
          </w:tcPr>
          <w:p w:rsidR="00A14013" w:rsidRPr="002F55DE" w:rsidRDefault="000C3632" w:rsidP="00A14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1. Слушание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14013">
              <w:rPr>
                <w:rFonts w:ascii="Times New Roman" w:hAnsi="Times New Roman"/>
                <w:sz w:val="24"/>
                <w:szCs w:val="24"/>
              </w:rPr>
              <w:t xml:space="preserve">«Марширующие поросята» муз. </w:t>
            </w:r>
            <w:proofErr w:type="spellStart"/>
            <w:r w:rsidR="00A14013">
              <w:rPr>
                <w:rFonts w:ascii="Times New Roman" w:hAnsi="Times New Roman"/>
                <w:sz w:val="24"/>
                <w:szCs w:val="24"/>
              </w:rPr>
              <w:t>П.Берлин</w:t>
            </w:r>
            <w:proofErr w:type="spellEnd"/>
          </w:p>
          <w:p w:rsidR="001257C3" w:rsidRPr="002F55DE" w:rsidRDefault="001257C3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32" w:rsidRPr="00CA7E15" w:rsidRDefault="000C3632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3632" w:rsidRPr="00261D73" w:rsidRDefault="00373B13" w:rsidP="00261D7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личать жанровую музыку.</w:t>
            </w:r>
          </w:p>
        </w:tc>
        <w:tc>
          <w:tcPr>
            <w:tcW w:w="2977" w:type="dxa"/>
            <w:vMerge w:val="restart"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3A8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9443A8">
              <w:rPr>
                <w:rFonts w:ascii="Times New Roman" w:hAnsi="Times New Roman"/>
                <w:sz w:val="24"/>
                <w:szCs w:val="24"/>
              </w:rPr>
              <w:t>, И.Новоскольцева «</w:t>
            </w:r>
            <w:r w:rsidR="00667D64"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="00667D64" w:rsidRPr="009443A8">
              <w:rPr>
                <w:rFonts w:ascii="Times New Roman" w:hAnsi="Times New Roman"/>
                <w:sz w:val="24"/>
                <w:szCs w:val="24"/>
              </w:rPr>
              <w:t>» (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>конспекты музыкальных занятий</w:t>
            </w:r>
            <w:r w:rsidR="00764027">
              <w:rPr>
                <w:rFonts w:ascii="Times New Roman" w:hAnsi="Times New Roman"/>
                <w:sz w:val="24"/>
                <w:szCs w:val="24"/>
              </w:rPr>
              <w:t xml:space="preserve"> группа среднего </w:t>
            </w:r>
            <w:r>
              <w:rPr>
                <w:rFonts w:ascii="Times New Roman" w:hAnsi="Times New Roman"/>
                <w:sz w:val="24"/>
                <w:szCs w:val="24"/>
              </w:rPr>
              <w:t>возраста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0C3632" w:rsidRPr="009443A8" w:rsidRDefault="000C3632" w:rsidP="00C9270F">
            <w:pPr>
              <w:spacing w:after="0" w:line="240" w:lineRule="auto"/>
            </w:pPr>
          </w:p>
        </w:tc>
        <w:tc>
          <w:tcPr>
            <w:tcW w:w="4961" w:type="dxa"/>
            <w:vMerge w:val="restart"/>
          </w:tcPr>
          <w:p w:rsidR="00A14013" w:rsidRPr="009443A8" w:rsidRDefault="00A14013" w:rsidP="00A14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й жук» см. Занятие 1</w:t>
            </w:r>
          </w:p>
          <w:p w:rsidR="00D16DB8" w:rsidRPr="009443A8" w:rsidRDefault="00D16DB8" w:rsidP="00C9270F">
            <w:pPr>
              <w:spacing w:after="0" w:line="240" w:lineRule="auto"/>
            </w:pPr>
          </w:p>
        </w:tc>
      </w:tr>
      <w:tr w:rsidR="000C3632" w:rsidRPr="00CA7E15" w:rsidTr="00A14013">
        <w:trPr>
          <w:trHeight w:val="883"/>
        </w:trPr>
        <w:tc>
          <w:tcPr>
            <w:tcW w:w="5133" w:type="dxa"/>
          </w:tcPr>
          <w:p w:rsidR="000C3632" w:rsidRPr="009443A8" w:rsidRDefault="000C3632" w:rsidP="00A1401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. Пение:</w:t>
            </w:r>
            <w:r w:rsidR="00D9073F" w:rsidRPr="00D90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013" w:rsidRPr="00D9073F">
              <w:rPr>
                <w:rFonts w:ascii="Times New Roman" w:hAnsi="Times New Roman"/>
                <w:sz w:val="24"/>
                <w:szCs w:val="24"/>
              </w:rPr>
              <w:t>«</w:t>
            </w:r>
            <w:r w:rsidR="00A14013">
              <w:rPr>
                <w:rFonts w:ascii="Times New Roman" w:hAnsi="Times New Roman"/>
                <w:sz w:val="24"/>
                <w:szCs w:val="24"/>
              </w:rPr>
              <w:t xml:space="preserve">Веселый жук» </w:t>
            </w:r>
            <w:proofErr w:type="spellStart"/>
            <w:r w:rsidR="00A14013">
              <w:rPr>
                <w:rFonts w:ascii="Times New Roman" w:hAnsi="Times New Roman"/>
                <w:sz w:val="24"/>
                <w:szCs w:val="24"/>
              </w:rPr>
              <w:t>муз.Р.Коляревского</w:t>
            </w:r>
            <w:proofErr w:type="spellEnd"/>
          </w:p>
        </w:tc>
        <w:tc>
          <w:tcPr>
            <w:tcW w:w="2693" w:type="dxa"/>
          </w:tcPr>
          <w:p w:rsidR="000C3632" w:rsidRPr="00A14013" w:rsidRDefault="00F2480A" w:rsidP="00A1401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редавать в пении характер песни.</w:t>
            </w:r>
          </w:p>
        </w:tc>
        <w:tc>
          <w:tcPr>
            <w:tcW w:w="2977" w:type="dxa"/>
            <w:vMerge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632" w:rsidRPr="00CA7E15" w:rsidTr="00261D73">
        <w:tc>
          <w:tcPr>
            <w:tcW w:w="5133" w:type="dxa"/>
          </w:tcPr>
          <w:p w:rsidR="004A3A9E" w:rsidRPr="008E7D7E" w:rsidRDefault="000C3632" w:rsidP="0076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альчиковая игра</w:t>
            </w:r>
            <w:r w:rsidR="00D907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4A3A9E">
              <w:rPr>
                <w:rFonts w:ascii="Times New Roman" w:hAnsi="Times New Roman"/>
                <w:b/>
                <w:sz w:val="24"/>
                <w:szCs w:val="24"/>
              </w:rPr>
              <w:t xml:space="preserve">«Пекарь» </w:t>
            </w:r>
            <w:r w:rsidR="004A3A9E" w:rsidRPr="008E7D7E">
              <w:rPr>
                <w:rFonts w:ascii="Times New Roman" w:hAnsi="Times New Roman"/>
                <w:sz w:val="24"/>
                <w:szCs w:val="24"/>
              </w:rPr>
              <w:t>см. занятие 1</w:t>
            </w:r>
          </w:p>
          <w:p w:rsidR="00764027" w:rsidRDefault="00D9073F" w:rsidP="0076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A9E">
              <w:rPr>
                <w:rFonts w:ascii="Times New Roman" w:hAnsi="Times New Roman"/>
                <w:b/>
                <w:sz w:val="24"/>
                <w:szCs w:val="24"/>
              </w:rPr>
              <w:t>«Овечка»</w:t>
            </w:r>
          </w:p>
          <w:p w:rsidR="00764027" w:rsidRPr="00764027" w:rsidRDefault="00764027" w:rsidP="00764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402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от кудрявая </w:t>
            </w:r>
            <w:r w:rsidR="002854FC" w:rsidRPr="0076402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вечка,</w:t>
            </w:r>
            <w:r w:rsidR="002854FC" w:rsidRPr="00764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64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ть растопыренными пальчиками)</w:t>
            </w:r>
          </w:p>
          <w:p w:rsidR="00764027" w:rsidRPr="00764027" w:rsidRDefault="00764027" w:rsidP="00764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402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Шерстка белая в </w:t>
            </w:r>
            <w:r w:rsidR="002854FC" w:rsidRPr="0076402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олечках</w:t>
            </w:r>
            <w:r w:rsidR="002854FC" w:rsidRPr="00764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(</w:t>
            </w:r>
            <w:r w:rsidRPr="00764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чередно соединять все пальцы в «колечки»)</w:t>
            </w:r>
          </w:p>
          <w:p w:rsidR="00764027" w:rsidRPr="00764027" w:rsidRDefault="00764027" w:rsidP="00764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6402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Шерстка мягкая, густая –</w:t>
            </w:r>
          </w:p>
          <w:p w:rsidR="000C3632" w:rsidRPr="002F55DE" w:rsidRDefault="00764027" w:rsidP="005C0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02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Шубка у овцы </w:t>
            </w:r>
            <w:r w:rsidR="002854FC" w:rsidRPr="0076402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такая!</w:t>
            </w:r>
            <w:r w:rsidR="002854FC" w:rsidRPr="00764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64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плавные движения кистями с широко раздвинутыми пальцами, как «кошечка»)</w:t>
            </w:r>
          </w:p>
        </w:tc>
        <w:tc>
          <w:tcPr>
            <w:tcW w:w="2693" w:type="dxa"/>
          </w:tcPr>
          <w:p w:rsidR="00373B13" w:rsidRPr="008E4C77" w:rsidRDefault="00373B13" w:rsidP="00373B1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витие памяти и интонационной выразительности.</w:t>
            </w:r>
          </w:p>
          <w:p w:rsidR="000C3632" w:rsidRPr="00DE7579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C3632" w:rsidRPr="009443A8" w:rsidRDefault="000C3632" w:rsidP="00C927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61" w:type="dxa"/>
            <w:vMerge/>
          </w:tcPr>
          <w:p w:rsidR="000C3632" w:rsidRPr="009443A8" w:rsidRDefault="000C3632" w:rsidP="00C927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0C3632" w:rsidRPr="00ED22D7" w:rsidRDefault="000C3632" w:rsidP="00261D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5</w:t>
      </w:r>
    </w:p>
    <w:tbl>
      <w:tblPr>
        <w:tblW w:w="1576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5"/>
        <w:gridCol w:w="2976"/>
        <w:gridCol w:w="2552"/>
        <w:gridCol w:w="4961"/>
      </w:tblGrid>
      <w:tr w:rsidR="000C3632" w:rsidRPr="00CA7E15" w:rsidTr="00261D73">
        <w:tc>
          <w:tcPr>
            <w:tcW w:w="5275" w:type="dxa"/>
          </w:tcPr>
          <w:p w:rsidR="000C3632" w:rsidRDefault="000C3632" w:rsidP="00C927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Ход НОД</w:t>
            </w:r>
          </w:p>
          <w:p w:rsidR="000C3632" w:rsidRPr="0089000D" w:rsidRDefault="0034339C" w:rsidP="00C92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16.06</w:t>
            </w:r>
            <w:r w:rsidR="0089000D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2976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Задачи.</w:t>
            </w:r>
          </w:p>
        </w:tc>
        <w:tc>
          <w:tcPr>
            <w:tcW w:w="2552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Источник.</w:t>
            </w:r>
          </w:p>
        </w:tc>
        <w:tc>
          <w:tcPr>
            <w:tcW w:w="4961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ст песни</w:t>
            </w:r>
          </w:p>
        </w:tc>
      </w:tr>
      <w:tr w:rsidR="000C3632" w:rsidRPr="00CA7E15" w:rsidTr="00261D73">
        <w:tc>
          <w:tcPr>
            <w:tcW w:w="5275" w:type="dxa"/>
          </w:tcPr>
          <w:p w:rsidR="000C3632" w:rsidRPr="002F55DE" w:rsidRDefault="000C3632" w:rsidP="00C9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1. Слушание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>:</w:t>
            </w:r>
            <w:r w:rsidR="001257C3">
              <w:rPr>
                <w:rFonts w:ascii="Times New Roman" w:hAnsi="Times New Roman"/>
                <w:sz w:val="24"/>
                <w:szCs w:val="24"/>
              </w:rPr>
              <w:t xml:space="preserve"> «Шуточка» муз. В. Селиванова, «Колыбельная» муз. В.А.Моцерта</w:t>
            </w:r>
          </w:p>
        </w:tc>
        <w:tc>
          <w:tcPr>
            <w:tcW w:w="2976" w:type="dxa"/>
          </w:tcPr>
          <w:p w:rsidR="000C3632" w:rsidRPr="00CA7E15" w:rsidRDefault="00A14013" w:rsidP="00A14013">
            <w:pPr>
              <w:shd w:val="clear" w:color="auto" w:fill="FFFFFF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личать жанровую музыку.</w:t>
            </w:r>
          </w:p>
        </w:tc>
        <w:tc>
          <w:tcPr>
            <w:tcW w:w="2552" w:type="dxa"/>
            <w:vMerge w:val="restart"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32" w:rsidRPr="00477F6E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3A8">
              <w:rPr>
                <w:rFonts w:ascii="Times New Roman" w:hAnsi="Times New Roman"/>
                <w:sz w:val="24"/>
                <w:szCs w:val="24"/>
              </w:rPr>
              <w:lastRenderedPageBreak/>
              <w:t>И.Каплунова</w:t>
            </w:r>
            <w:proofErr w:type="spellEnd"/>
            <w:r w:rsidRPr="009443A8">
              <w:rPr>
                <w:rFonts w:ascii="Times New Roman" w:hAnsi="Times New Roman"/>
                <w:sz w:val="24"/>
                <w:szCs w:val="24"/>
              </w:rPr>
              <w:t>, И.Новоскольцева «</w:t>
            </w:r>
            <w:r w:rsidR="00667D64"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="00667D64" w:rsidRPr="009443A8">
              <w:rPr>
                <w:rFonts w:ascii="Times New Roman" w:hAnsi="Times New Roman"/>
                <w:sz w:val="24"/>
                <w:szCs w:val="24"/>
              </w:rPr>
              <w:t>» (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>конспекты музыкальных занятий</w:t>
            </w:r>
            <w:r w:rsidR="00764027">
              <w:rPr>
                <w:rFonts w:ascii="Times New Roman" w:hAnsi="Times New Roman"/>
                <w:sz w:val="24"/>
                <w:szCs w:val="24"/>
              </w:rPr>
              <w:t xml:space="preserve"> группа сред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4961" w:type="dxa"/>
            <w:vMerge w:val="restart"/>
          </w:tcPr>
          <w:p w:rsidR="0034339C" w:rsidRDefault="00A14013" w:rsidP="00343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4339C">
              <w:rPr>
                <w:rFonts w:ascii="Times New Roman" w:hAnsi="Times New Roman" w:cs="Times New Roman"/>
                <w:sz w:val="24"/>
                <w:szCs w:val="24"/>
              </w:rPr>
              <w:t>«Три синички»</w:t>
            </w:r>
          </w:p>
          <w:p w:rsidR="0034339C" w:rsidRPr="0033564E" w:rsidRDefault="0034339C" w:rsidP="0034339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инички танцевали,</w:t>
            </w:r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лугу траву помяли,</w:t>
            </w:r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корова: «</w:t>
            </w:r>
            <w:proofErr w:type="spellStart"/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у травку не возьму!</w:t>
            </w:r>
          </w:p>
          <w:p w:rsidR="0034339C" w:rsidRPr="0033564E" w:rsidRDefault="0034339C" w:rsidP="0034339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, синички, чем хотите</w:t>
            </w:r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не за травку заплатите,</w:t>
            </w:r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не то я зареву: </w:t>
            </w:r>
            <w:proofErr w:type="spellStart"/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 </w:t>
            </w:r>
            <w:proofErr w:type="spellStart"/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  <w:p w:rsidR="0034339C" w:rsidRDefault="0034339C" w:rsidP="0034339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от несут синички плату,</w:t>
            </w:r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гадайте, что, ребята?</w:t>
            </w:r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востик заячий нашли</w:t>
            </w:r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орове принесли.</w:t>
            </w:r>
          </w:p>
          <w:p w:rsidR="0033564E" w:rsidRPr="0033564E" w:rsidRDefault="0033564E" w:rsidP="0070324B">
            <w:p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32" w:rsidRPr="00A1790F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632" w:rsidRPr="00CA7E15" w:rsidTr="00261D73">
        <w:tc>
          <w:tcPr>
            <w:tcW w:w="5275" w:type="dxa"/>
          </w:tcPr>
          <w:p w:rsidR="000C3632" w:rsidRPr="005D786D" w:rsidRDefault="000C3632" w:rsidP="00A14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F4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Пение:</w:t>
            </w:r>
            <w:r w:rsidR="00D907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257C3">
              <w:rPr>
                <w:rFonts w:ascii="Times New Roman" w:hAnsi="Times New Roman"/>
                <w:sz w:val="24"/>
                <w:szCs w:val="24"/>
              </w:rPr>
              <w:t>«</w:t>
            </w:r>
            <w:r w:rsidR="00A14013">
              <w:rPr>
                <w:rFonts w:ascii="Times New Roman" w:hAnsi="Times New Roman"/>
                <w:sz w:val="24"/>
                <w:szCs w:val="24"/>
              </w:rPr>
              <w:t>Три синички» русская народная песня</w:t>
            </w:r>
          </w:p>
        </w:tc>
        <w:tc>
          <w:tcPr>
            <w:tcW w:w="2976" w:type="dxa"/>
          </w:tcPr>
          <w:p w:rsidR="000C3632" w:rsidRPr="008D2BC1" w:rsidRDefault="00F2480A" w:rsidP="00C927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ть протяжно, спокойно, естественным голосом.</w:t>
            </w:r>
          </w:p>
        </w:tc>
        <w:tc>
          <w:tcPr>
            <w:tcW w:w="2552" w:type="dxa"/>
            <w:vMerge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632" w:rsidRPr="00CA7E15" w:rsidTr="00261D73">
        <w:tc>
          <w:tcPr>
            <w:tcW w:w="5275" w:type="dxa"/>
          </w:tcPr>
          <w:p w:rsidR="000C3632" w:rsidRDefault="000C3632" w:rsidP="004A3A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альчиковая игра</w:t>
            </w:r>
            <w:r w:rsidR="004A3A9E">
              <w:rPr>
                <w:rFonts w:ascii="Times New Roman" w:hAnsi="Times New Roman"/>
                <w:b/>
                <w:sz w:val="24"/>
                <w:szCs w:val="24"/>
              </w:rPr>
              <w:t xml:space="preserve">: «Пекарь» </w:t>
            </w:r>
            <w:r w:rsidR="004A3A9E" w:rsidRPr="008E7D7E">
              <w:rPr>
                <w:rFonts w:ascii="Times New Roman" w:hAnsi="Times New Roman"/>
                <w:sz w:val="24"/>
                <w:szCs w:val="24"/>
              </w:rPr>
              <w:t>см занятие 1</w:t>
            </w:r>
          </w:p>
          <w:p w:rsidR="004A3A9E" w:rsidRDefault="004A3A9E" w:rsidP="004A3A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ики-так»</w:t>
            </w:r>
          </w:p>
          <w:p w:rsidR="004A3A9E" w:rsidRDefault="004A3A9E" w:rsidP="004A3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начинает упражнение:</w:t>
            </w:r>
            <w:r w:rsidRPr="004A3A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(произносит высоким голосом):</w:t>
            </w:r>
          </w:p>
          <w:p w:rsidR="004A3A9E" w:rsidRPr="004A3A9E" w:rsidRDefault="004A3A9E" w:rsidP="004A3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ки-так, тики-так, так ходики стучат.</w:t>
            </w:r>
          </w:p>
          <w:p w:rsidR="004A3A9E" w:rsidRDefault="004A3A9E" w:rsidP="004A3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казательные пальцы поднять вверх и ритмично покачивать ими вправо – влево).</w:t>
            </w:r>
            <w:r w:rsidRPr="004A3A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произносит в среднем регистре):</w:t>
            </w:r>
          </w:p>
          <w:p w:rsidR="004A3A9E" w:rsidRPr="004A3A9E" w:rsidRDefault="004A3A9E" w:rsidP="004A3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ки-так, туки-так, так колесики стучат.</w:t>
            </w:r>
          </w:p>
          <w:p w:rsidR="004A3A9E" w:rsidRDefault="004A3A9E" w:rsidP="004A3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альцы обеих рук широко раздвинуть, ладони прижать друг к другу, выполнять скользящие движения пальцами от себя к себе, не отрывая ладоней друг от друга)</w:t>
            </w:r>
          </w:p>
          <w:p w:rsidR="004A3A9E" w:rsidRDefault="004A3A9E" w:rsidP="004A3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(произносит низким голосом):</w:t>
            </w:r>
          </w:p>
          <w:p w:rsidR="004A3A9E" w:rsidRPr="004A3A9E" w:rsidRDefault="004A3A9E" w:rsidP="004A3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ки-ток, туки-ток, так стучит молоток.</w:t>
            </w:r>
          </w:p>
          <w:p w:rsidR="004A3A9E" w:rsidRPr="004A3A9E" w:rsidRDefault="004A3A9E" w:rsidP="004A3A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жать пальцы в кулаки и стучать кулачком по кулачку)</w:t>
            </w:r>
          </w:p>
          <w:p w:rsidR="004A3A9E" w:rsidRPr="002F55DE" w:rsidRDefault="004A3A9E" w:rsidP="004A3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73B13" w:rsidRPr="008E4C77" w:rsidRDefault="00373B13" w:rsidP="00373B1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витие памяти и интонационной выразительности.</w:t>
            </w:r>
          </w:p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C3632" w:rsidRPr="009443A8" w:rsidRDefault="000C3632" w:rsidP="00C927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61" w:type="dxa"/>
            <w:vMerge/>
          </w:tcPr>
          <w:p w:rsidR="000C3632" w:rsidRPr="009443A8" w:rsidRDefault="000C3632" w:rsidP="00C927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991544" w:rsidRDefault="00991544" w:rsidP="00261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1544" w:rsidRDefault="00991544" w:rsidP="00261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3632" w:rsidRPr="008E4C77" w:rsidRDefault="000C3632" w:rsidP="00261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2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ятие 6</w:t>
      </w:r>
    </w:p>
    <w:p w:rsidR="000C3632" w:rsidRDefault="000C3632" w:rsidP="000C363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W w:w="1576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8"/>
        <w:gridCol w:w="2693"/>
        <w:gridCol w:w="2410"/>
        <w:gridCol w:w="5103"/>
      </w:tblGrid>
      <w:tr w:rsidR="000C3632" w:rsidRPr="00CA7E15" w:rsidTr="0024058E">
        <w:tc>
          <w:tcPr>
            <w:tcW w:w="5558" w:type="dxa"/>
          </w:tcPr>
          <w:p w:rsidR="000C3632" w:rsidRDefault="000C3632" w:rsidP="00C927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Ход НОД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0C3632" w:rsidRPr="0089000D" w:rsidRDefault="0034339C" w:rsidP="00C92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18.06</w:t>
            </w:r>
            <w:r w:rsidR="0089000D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2693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Задачи.</w:t>
            </w:r>
          </w:p>
        </w:tc>
        <w:tc>
          <w:tcPr>
            <w:tcW w:w="2410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Источник.</w:t>
            </w:r>
          </w:p>
        </w:tc>
        <w:tc>
          <w:tcPr>
            <w:tcW w:w="5103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ст песни</w:t>
            </w:r>
          </w:p>
        </w:tc>
      </w:tr>
      <w:tr w:rsidR="000C3632" w:rsidRPr="00CA7E15" w:rsidTr="0024058E">
        <w:trPr>
          <w:trHeight w:val="1308"/>
        </w:trPr>
        <w:tc>
          <w:tcPr>
            <w:tcW w:w="5558" w:type="dxa"/>
          </w:tcPr>
          <w:p w:rsidR="000C3632" w:rsidRPr="00CA7E15" w:rsidRDefault="000C3632" w:rsidP="00343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1. Слушание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>:</w:t>
            </w:r>
            <w:r w:rsidR="00343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339C">
              <w:rPr>
                <w:rFonts w:ascii="Times New Roman" w:hAnsi="Times New Roman"/>
                <w:sz w:val="24"/>
                <w:szCs w:val="24"/>
              </w:rPr>
              <w:t>«Шуточка» муз. В. Селиванова</w:t>
            </w:r>
            <w:r w:rsidR="00D90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373B13" w:rsidRPr="008E4C77" w:rsidRDefault="00373B13" w:rsidP="00373B1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бирать иллюстрации к прослушанным музыкальным произведениям, мотивировать свой</w:t>
            </w:r>
          </w:p>
          <w:p w:rsidR="000C3632" w:rsidRPr="00D76779" w:rsidRDefault="00373B13" w:rsidP="00D7677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бор.</w:t>
            </w:r>
          </w:p>
        </w:tc>
        <w:tc>
          <w:tcPr>
            <w:tcW w:w="2410" w:type="dxa"/>
            <w:vMerge w:val="restart"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3A8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9443A8">
              <w:rPr>
                <w:rFonts w:ascii="Times New Roman" w:hAnsi="Times New Roman"/>
                <w:sz w:val="24"/>
                <w:szCs w:val="24"/>
              </w:rPr>
              <w:t>, И.Новоскольцева «</w:t>
            </w:r>
            <w:r w:rsidR="00667D64"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="00667D64" w:rsidRPr="009443A8">
              <w:rPr>
                <w:rFonts w:ascii="Times New Roman" w:hAnsi="Times New Roman"/>
                <w:sz w:val="24"/>
                <w:szCs w:val="24"/>
              </w:rPr>
              <w:t>» (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 xml:space="preserve">конспекты </w:t>
            </w:r>
            <w:r w:rsidRPr="009443A8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х занятий</w:t>
            </w:r>
            <w:r w:rsidR="00764027">
              <w:rPr>
                <w:rFonts w:ascii="Times New Roman" w:hAnsi="Times New Roman"/>
                <w:sz w:val="24"/>
                <w:szCs w:val="24"/>
              </w:rPr>
              <w:t xml:space="preserve"> группа среднего </w:t>
            </w:r>
            <w:r>
              <w:rPr>
                <w:rFonts w:ascii="Times New Roman" w:hAnsi="Times New Roman"/>
                <w:sz w:val="24"/>
                <w:szCs w:val="24"/>
              </w:rPr>
              <w:t>возраста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0C3632" w:rsidRPr="009443A8" w:rsidRDefault="000C3632" w:rsidP="00C9270F">
            <w:pPr>
              <w:spacing w:after="0" w:line="240" w:lineRule="auto"/>
            </w:pPr>
          </w:p>
        </w:tc>
        <w:tc>
          <w:tcPr>
            <w:tcW w:w="5103" w:type="dxa"/>
            <w:vMerge w:val="restart"/>
          </w:tcPr>
          <w:p w:rsidR="000C3632" w:rsidRPr="0070324B" w:rsidRDefault="000C3632" w:rsidP="00C92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32" w:rsidRPr="009443A8" w:rsidRDefault="000C3632" w:rsidP="00C9270F">
            <w:pPr>
              <w:spacing w:after="0" w:line="240" w:lineRule="auto"/>
            </w:pPr>
          </w:p>
        </w:tc>
      </w:tr>
      <w:tr w:rsidR="000C3632" w:rsidRPr="00CA7E15" w:rsidTr="0024058E">
        <w:tc>
          <w:tcPr>
            <w:tcW w:w="5558" w:type="dxa"/>
          </w:tcPr>
          <w:p w:rsidR="000C3632" w:rsidRPr="009443A8" w:rsidRDefault="000C3632" w:rsidP="00007C5F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. Пение:</w:t>
            </w:r>
            <w:r w:rsidR="00D9073F" w:rsidRPr="00D90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C5F">
              <w:rPr>
                <w:rFonts w:ascii="Times New Roman" w:hAnsi="Times New Roman"/>
                <w:sz w:val="24"/>
                <w:szCs w:val="24"/>
              </w:rPr>
              <w:t>Повторение знакомых песен</w:t>
            </w:r>
          </w:p>
        </w:tc>
        <w:tc>
          <w:tcPr>
            <w:tcW w:w="2693" w:type="dxa"/>
          </w:tcPr>
          <w:p w:rsidR="00F2480A" w:rsidRPr="008E4C77" w:rsidRDefault="00F2480A" w:rsidP="00F2480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редавать в пении характер песни.</w:t>
            </w:r>
          </w:p>
          <w:p w:rsidR="000C3632" w:rsidRPr="008D2BC1" w:rsidRDefault="000C3632" w:rsidP="00C927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632" w:rsidRPr="00CA7E15" w:rsidTr="0024058E">
        <w:trPr>
          <w:trHeight w:val="703"/>
        </w:trPr>
        <w:tc>
          <w:tcPr>
            <w:tcW w:w="5558" w:type="dxa"/>
          </w:tcPr>
          <w:p w:rsidR="004A3A9E" w:rsidRDefault="000C3632" w:rsidP="000C3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альчиковая игра</w:t>
            </w:r>
            <w:r w:rsidR="00D907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0C3632" w:rsidRDefault="00D9073F" w:rsidP="000C3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A9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0117C" w:rsidRPr="004A3A9E">
              <w:rPr>
                <w:rFonts w:ascii="Times New Roman" w:hAnsi="Times New Roman"/>
                <w:b/>
                <w:sz w:val="24"/>
                <w:szCs w:val="24"/>
              </w:rPr>
              <w:t>Замок</w:t>
            </w:r>
            <w:r w:rsidRPr="004A3A9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0117C" w:rsidRDefault="00A0117C" w:rsidP="00A0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двери висит замок,</w:t>
            </w:r>
          </w:p>
          <w:p w:rsidR="00A0117C" w:rsidRDefault="00A0117C" w:rsidP="00A0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то его открыть бы мог? </w:t>
            </w:r>
            <w:r w:rsidRPr="00EC1D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итмичные быстрые соединения пальцев двух рук в замок)</w:t>
            </w:r>
          </w:p>
          <w:p w:rsidR="00A0117C" w:rsidRDefault="00A0117C" w:rsidP="00A0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янули,</w:t>
            </w:r>
            <w:r w:rsidRPr="00EC1D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альцы сцеплены в замок, руки тянутся в разные стороны)</w:t>
            </w:r>
          </w:p>
          <w:p w:rsidR="00A0117C" w:rsidRDefault="00A0117C" w:rsidP="00A0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рутили,</w:t>
            </w:r>
            <w:r w:rsidRPr="00EC1D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вижения сцепленными пальцами от себя к себе)</w:t>
            </w:r>
          </w:p>
          <w:p w:rsidR="00A0117C" w:rsidRDefault="00A0117C" w:rsidP="00A0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чали.</w:t>
            </w:r>
            <w:r w:rsidRPr="00EC1D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альцы сцеплены, основания ладоней стучат друг о друга)</w:t>
            </w:r>
          </w:p>
          <w:p w:rsidR="000C3632" w:rsidRPr="005C01DA" w:rsidRDefault="00A0117C" w:rsidP="005C0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открыли!</w:t>
            </w:r>
            <w:r w:rsidRPr="00EC1D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альцы расцепляются, ладони разводятся в стороны)</w:t>
            </w:r>
          </w:p>
        </w:tc>
        <w:tc>
          <w:tcPr>
            <w:tcW w:w="2693" w:type="dxa"/>
          </w:tcPr>
          <w:p w:rsidR="00373B13" w:rsidRPr="008E4C77" w:rsidRDefault="00373B13" w:rsidP="00373B1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витие памяти и интонационной выразительности.</w:t>
            </w:r>
          </w:p>
          <w:p w:rsidR="000C3632" w:rsidRPr="00DE7579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C3632" w:rsidRPr="009443A8" w:rsidRDefault="000C3632" w:rsidP="00C927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103" w:type="dxa"/>
            <w:vMerge/>
          </w:tcPr>
          <w:p w:rsidR="000C3632" w:rsidRPr="009443A8" w:rsidRDefault="000C3632" w:rsidP="00C927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0C3632" w:rsidRPr="00DE7579" w:rsidRDefault="000C3632" w:rsidP="00261D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7</w:t>
      </w:r>
    </w:p>
    <w:tbl>
      <w:tblPr>
        <w:tblW w:w="1576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3"/>
        <w:gridCol w:w="3118"/>
        <w:gridCol w:w="2552"/>
        <w:gridCol w:w="4961"/>
      </w:tblGrid>
      <w:tr w:rsidR="000C3632" w:rsidRPr="00CA7E15" w:rsidTr="0024058E">
        <w:tc>
          <w:tcPr>
            <w:tcW w:w="5133" w:type="dxa"/>
          </w:tcPr>
          <w:p w:rsidR="000C3632" w:rsidRDefault="000C3632" w:rsidP="00C927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Ход НОД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0C3632" w:rsidRPr="0089000D" w:rsidRDefault="0034339C" w:rsidP="00C92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23.06</w:t>
            </w:r>
            <w:r w:rsidR="0089000D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3118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Задачи.</w:t>
            </w:r>
          </w:p>
        </w:tc>
        <w:tc>
          <w:tcPr>
            <w:tcW w:w="2552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Источник.</w:t>
            </w:r>
          </w:p>
        </w:tc>
        <w:tc>
          <w:tcPr>
            <w:tcW w:w="4961" w:type="dxa"/>
          </w:tcPr>
          <w:p w:rsidR="000C3632" w:rsidRPr="009443A8" w:rsidRDefault="000C3632" w:rsidP="00C9270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ст песни</w:t>
            </w:r>
          </w:p>
        </w:tc>
      </w:tr>
      <w:tr w:rsidR="000C3632" w:rsidRPr="00CA7E15" w:rsidTr="0024058E">
        <w:tc>
          <w:tcPr>
            <w:tcW w:w="5133" w:type="dxa"/>
          </w:tcPr>
          <w:p w:rsidR="000C3632" w:rsidRPr="009443A8" w:rsidRDefault="000C3632" w:rsidP="000C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1. Слушание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4339C">
              <w:rPr>
                <w:rFonts w:ascii="Times New Roman" w:hAnsi="Times New Roman"/>
                <w:sz w:val="24"/>
                <w:szCs w:val="24"/>
              </w:rPr>
              <w:t xml:space="preserve">«Колыбельная» муз. </w:t>
            </w:r>
            <w:proofErr w:type="spellStart"/>
            <w:r w:rsidR="0034339C">
              <w:rPr>
                <w:rFonts w:ascii="Times New Roman" w:hAnsi="Times New Roman"/>
                <w:sz w:val="24"/>
                <w:szCs w:val="24"/>
              </w:rPr>
              <w:t>В.А.Моцерта</w:t>
            </w:r>
            <w:proofErr w:type="spellEnd"/>
            <w:r w:rsidR="00343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3632" w:rsidRPr="00CA7E15" w:rsidRDefault="000C3632" w:rsidP="000C3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32" w:rsidRPr="00CA7E15" w:rsidRDefault="000C3632" w:rsidP="00C9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3B13" w:rsidRPr="008E4C77" w:rsidRDefault="00373B13" w:rsidP="00373B1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бирать иллюстрации к прослушанным музыкальным произведениям, мотивировать свой</w:t>
            </w:r>
          </w:p>
          <w:p w:rsidR="00373B13" w:rsidRPr="008E4C77" w:rsidRDefault="00373B13" w:rsidP="00373B1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бор.</w:t>
            </w:r>
          </w:p>
          <w:p w:rsidR="000C3632" w:rsidRPr="00CA7E15" w:rsidRDefault="000C3632" w:rsidP="00C9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3A8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9443A8">
              <w:rPr>
                <w:rFonts w:ascii="Times New Roman" w:hAnsi="Times New Roman"/>
                <w:sz w:val="24"/>
                <w:szCs w:val="24"/>
              </w:rPr>
              <w:t>, И.Новоскольцева «</w:t>
            </w:r>
            <w:r w:rsidR="00667D64"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="00667D64" w:rsidRPr="009443A8">
              <w:rPr>
                <w:rFonts w:ascii="Times New Roman" w:hAnsi="Times New Roman"/>
                <w:sz w:val="24"/>
                <w:szCs w:val="24"/>
              </w:rPr>
              <w:t>» (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>конспекты музыкальных занятий</w:t>
            </w:r>
            <w:r w:rsidR="00764027">
              <w:rPr>
                <w:rFonts w:ascii="Times New Roman" w:hAnsi="Times New Roman"/>
                <w:sz w:val="24"/>
                <w:szCs w:val="24"/>
              </w:rPr>
              <w:t xml:space="preserve"> группа среднего </w:t>
            </w:r>
            <w:r>
              <w:rPr>
                <w:rFonts w:ascii="Times New Roman" w:hAnsi="Times New Roman"/>
                <w:sz w:val="24"/>
                <w:szCs w:val="24"/>
              </w:rPr>
              <w:t>возраста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0C3632" w:rsidRPr="009443A8" w:rsidRDefault="000C3632" w:rsidP="00C9270F">
            <w:pPr>
              <w:spacing w:after="0" w:line="240" w:lineRule="auto"/>
            </w:pPr>
          </w:p>
        </w:tc>
        <w:tc>
          <w:tcPr>
            <w:tcW w:w="4961" w:type="dxa"/>
            <w:vMerge w:val="restart"/>
          </w:tcPr>
          <w:p w:rsidR="000C3632" w:rsidRPr="009443A8" w:rsidRDefault="000C3632" w:rsidP="005C01DA">
            <w:pPr>
              <w:spacing w:after="150" w:line="240" w:lineRule="auto"/>
              <w:jc w:val="both"/>
              <w:textAlignment w:val="baseline"/>
            </w:pPr>
          </w:p>
        </w:tc>
      </w:tr>
      <w:tr w:rsidR="000C3632" w:rsidRPr="00CA7E15" w:rsidTr="0024058E">
        <w:tc>
          <w:tcPr>
            <w:tcW w:w="5133" w:type="dxa"/>
          </w:tcPr>
          <w:p w:rsidR="000C3632" w:rsidRPr="009443A8" w:rsidRDefault="000C3632" w:rsidP="00007C5F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. Пение</w:t>
            </w:r>
            <w:r w:rsidR="00007C5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007C5F" w:rsidRPr="00007C5F">
              <w:rPr>
                <w:rFonts w:ascii="Times New Roman" w:hAnsi="Times New Roman"/>
                <w:sz w:val="24"/>
                <w:szCs w:val="24"/>
              </w:rPr>
              <w:t>Повторение знакомых песен</w:t>
            </w:r>
          </w:p>
        </w:tc>
        <w:tc>
          <w:tcPr>
            <w:tcW w:w="3118" w:type="dxa"/>
          </w:tcPr>
          <w:p w:rsidR="000C3632" w:rsidRPr="008D2BC1" w:rsidRDefault="00F2480A" w:rsidP="00C927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ть протяжно, спокойно, естественным голосом.</w:t>
            </w:r>
          </w:p>
        </w:tc>
        <w:tc>
          <w:tcPr>
            <w:tcW w:w="2552" w:type="dxa"/>
            <w:vMerge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C3632" w:rsidRPr="009443A8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632" w:rsidRPr="00CA7E15" w:rsidTr="0024058E">
        <w:tc>
          <w:tcPr>
            <w:tcW w:w="5133" w:type="dxa"/>
          </w:tcPr>
          <w:p w:rsidR="004A3A9E" w:rsidRDefault="000C3632" w:rsidP="0076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67D64">
              <w:rPr>
                <w:rFonts w:ascii="Times New Roman" w:hAnsi="Times New Roman"/>
                <w:b/>
                <w:sz w:val="24"/>
                <w:szCs w:val="24"/>
              </w:rPr>
              <w:t xml:space="preserve"> Пальчиковая игра</w:t>
            </w:r>
            <w:r w:rsidR="00D9073F" w:rsidRPr="00D9073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C01DA">
              <w:rPr>
                <w:rFonts w:ascii="Times New Roman" w:hAnsi="Times New Roman"/>
                <w:sz w:val="24"/>
                <w:szCs w:val="24"/>
              </w:rPr>
              <w:t>«Пекарь», «Овечки», «Тики-так»</w:t>
            </w:r>
          </w:p>
          <w:p w:rsidR="000C3632" w:rsidRPr="002F55DE" w:rsidRDefault="000C3632" w:rsidP="00D76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3B13" w:rsidRPr="008E4C77" w:rsidRDefault="00373B13" w:rsidP="00373B1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витие чувства ритма.</w:t>
            </w:r>
          </w:p>
          <w:p w:rsidR="000C3632" w:rsidRPr="00DE7579" w:rsidRDefault="000C3632" w:rsidP="00C9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C3632" w:rsidRPr="009443A8" w:rsidRDefault="000C3632" w:rsidP="00C927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61" w:type="dxa"/>
            <w:vMerge/>
          </w:tcPr>
          <w:p w:rsidR="000C3632" w:rsidRPr="009443A8" w:rsidRDefault="000C3632" w:rsidP="00C927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0C3632" w:rsidRDefault="000C3632" w:rsidP="000C36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C5F" w:rsidRPr="00DE7579" w:rsidRDefault="000C3632" w:rsidP="00007C5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</w:t>
      </w:r>
      <w:r w:rsidR="00007C5F">
        <w:rPr>
          <w:rFonts w:ascii="Times New Roman" w:hAnsi="Times New Roman"/>
          <w:b/>
          <w:sz w:val="28"/>
          <w:szCs w:val="28"/>
        </w:rPr>
        <w:t>Занятие 8</w:t>
      </w:r>
    </w:p>
    <w:tbl>
      <w:tblPr>
        <w:tblW w:w="1576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3"/>
        <w:gridCol w:w="3118"/>
        <w:gridCol w:w="2552"/>
        <w:gridCol w:w="4961"/>
      </w:tblGrid>
      <w:tr w:rsidR="00007C5F" w:rsidRPr="00CA7E15" w:rsidTr="004A5017">
        <w:tc>
          <w:tcPr>
            <w:tcW w:w="5133" w:type="dxa"/>
          </w:tcPr>
          <w:p w:rsidR="00007C5F" w:rsidRDefault="00007C5F" w:rsidP="004A50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Ход НОД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007C5F" w:rsidRPr="0089000D" w:rsidRDefault="00007C5F" w:rsidP="004A50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2020</w:t>
            </w:r>
          </w:p>
        </w:tc>
        <w:tc>
          <w:tcPr>
            <w:tcW w:w="3118" w:type="dxa"/>
          </w:tcPr>
          <w:p w:rsidR="00007C5F" w:rsidRPr="009443A8" w:rsidRDefault="00007C5F" w:rsidP="004A5017">
            <w:pPr>
              <w:spacing w:after="0" w:line="240" w:lineRule="auto"/>
              <w:jc w:val="center"/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Задачи.</w:t>
            </w:r>
          </w:p>
        </w:tc>
        <w:tc>
          <w:tcPr>
            <w:tcW w:w="2552" w:type="dxa"/>
          </w:tcPr>
          <w:p w:rsidR="00007C5F" w:rsidRPr="009443A8" w:rsidRDefault="00007C5F" w:rsidP="004A5017">
            <w:pPr>
              <w:spacing w:after="0" w:line="240" w:lineRule="auto"/>
              <w:jc w:val="center"/>
            </w:pPr>
            <w:r w:rsidRPr="009443A8">
              <w:rPr>
                <w:rFonts w:ascii="Times New Roman" w:hAnsi="Times New Roman"/>
                <w:b/>
                <w:sz w:val="28"/>
                <w:szCs w:val="28"/>
              </w:rPr>
              <w:t>Источник.</w:t>
            </w:r>
          </w:p>
        </w:tc>
        <w:tc>
          <w:tcPr>
            <w:tcW w:w="4961" w:type="dxa"/>
          </w:tcPr>
          <w:p w:rsidR="00007C5F" w:rsidRPr="009443A8" w:rsidRDefault="00007C5F" w:rsidP="004A501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ст песни</w:t>
            </w:r>
          </w:p>
        </w:tc>
      </w:tr>
      <w:tr w:rsidR="00007C5F" w:rsidRPr="00CA7E15" w:rsidTr="004A5017">
        <w:tc>
          <w:tcPr>
            <w:tcW w:w="5133" w:type="dxa"/>
          </w:tcPr>
          <w:p w:rsidR="00007C5F" w:rsidRPr="009443A8" w:rsidRDefault="00007C5F" w:rsidP="004A5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1. Слушание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олыбельная» муз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Моцер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«Шуточка» муз. В. Селиванова</w:t>
            </w:r>
          </w:p>
          <w:p w:rsidR="00007C5F" w:rsidRPr="00CA7E15" w:rsidRDefault="00007C5F" w:rsidP="004A5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7C5F" w:rsidRPr="00CA7E15" w:rsidRDefault="00007C5F" w:rsidP="004A5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7C5F" w:rsidRPr="008E4C77" w:rsidRDefault="00007C5F" w:rsidP="004A501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бирать иллюстрации к прослушанным музыкальным произведениям, мотивировать свой</w:t>
            </w:r>
          </w:p>
          <w:p w:rsidR="00007C5F" w:rsidRPr="008E4C77" w:rsidRDefault="00007C5F" w:rsidP="004A501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бор.</w:t>
            </w:r>
          </w:p>
          <w:p w:rsidR="00007C5F" w:rsidRPr="00CA7E15" w:rsidRDefault="00007C5F" w:rsidP="004A5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C5F" w:rsidRPr="009443A8" w:rsidRDefault="00007C5F" w:rsidP="004A5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7C5F" w:rsidRPr="009443A8" w:rsidRDefault="00007C5F" w:rsidP="004A5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3A8"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 w:rsidRPr="009443A8">
              <w:rPr>
                <w:rFonts w:ascii="Times New Roman" w:hAnsi="Times New Roman"/>
                <w:sz w:val="24"/>
                <w:szCs w:val="24"/>
              </w:rPr>
              <w:t>, И.Новоскольцева «</w:t>
            </w: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>» (конспекты музыкальных за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 среднего возраста</w:t>
            </w:r>
            <w:r w:rsidRPr="009443A8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007C5F" w:rsidRPr="009443A8" w:rsidRDefault="00007C5F" w:rsidP="004A5017">
            <w:pPr>
              <w:spacing w:after="0" w:line="240" w:lineRule="auto"/>
            </w:pPr>
          </w:p>
        </w:tc>
        <w:tc>
          <w:tcPr>
            <w:tcW w:w="4961" w:type="dxa"/>
            <w:vMerge w:val="restart"/>
          </w:tcPr>
          <w:p w:rsidR="00007C5F" w:rsidRPr="009443A8" w:rsidRDefault="00007C5F" w:rsidP="004A5017">
            <w:pPr>
              <w:spacing w:after="150" w:line="240" w:lineRule="auto"/>
              <w:jc w:val="both"/>
              <w:textAlignment w:val="baseline"/>
            </w:pPr>
          </w:p>
        </w:tc>
      </w:tr>
      <w:tr w:rsidR="00007C5F" w:rsidRPr="00CA7E15" w:rsidTr="004A5017">
        <w:tc>
          <w:tcPr>
            <w:tcW w:w="5133" w:type="dxa"/>
          </w:tcPr>
          <w:p w:rsidR="00007C5F" w:rsidRPr="009443A8" w:rsidRDefault="00007C5F" w:rsidP="004A5017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. П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07C5F">
              <w:rPr>
                <w:rFonts w:ascii="Times New Roman" w:hAnsi="Times New Roman"/>
                <w:sz w:val="24"/>
                <w:szCs w:val="24"/>
              </w:rPr>
              <w:t>Повторение знакомых песен</w:t>
            </w:r>
          </w:p>
        </w:tc>
        <w:tc>
          <w:tcPr>
            <w:tcW w:w="3118" w:type="dxa"/>
          </w:tcPr>
          <w:p w:rsidR="00007C5F" w:rsidRPr="008D2BC1" w:rsidRDefault="00007C5F" w:rsidP="004A50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ть протяжно, спокойно, естественным голосом.</w:t>
            </w:r>
          </w:p>
        </w:tc>
        <w:tc>
          <w:tcPr>
            <w:tcW w:w="2552" w:type="dxa"/>
            <w:vMerge/>
          </w:tcPr>
          <w:p w:rsidR="00007C5F" w:rsidRPr="009443A8" w:rsidRDefault="00007C5F" w:rsidP="004A5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07C5F" w:rsidRPr="009443A8" w:rsidRDefault="00007C5F" w:rsidP="004A5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C5F" w:rsidRPr="00CA7E15" w:rsidTr="004A5017">
        <w:tc>
          <w:tcPr>
            <w:tcW w:w="5133" w:type="dxa"/>
          </w:tcPr>
          <w:p w:rsidR="00007C5F" w:rsidRPr="002F55DE" w:rsidRDefault="00007C5F" w:rsidP="00007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443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альчиковая игра</w:t>
            </w:r>
            <w:r w:rsidRPr="00D9073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 знакомых упражнений</w:t>
            </w:r>
          </w:p>
        </w:tc>
        <w:tc>
          <w:tcPr>
            <w:tcW w:w="3118" w:type="dxa"/>
          </w:tcPr>
          <w:p w:rsidR="00007C5F" w:rsidRPr="008E4C77" w:rsidRDefault="00007C5F" w:rsidP="004A501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4C7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витие чувства ритма.</w:t>
            </w:r>
          </w:p>
          <w:p w:rsidR="00007C5F" w:rsidRPr="00DE7579" w:rsidRDefault="00007C5F" w:rsidP="004A5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C5F" w:rsidRPr="009443A8" w:rsidRDefault="00007C5F" w:rsidP="004A501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61" w:type="dxa"/>
            <w:vMerge/>
          </w:tcPr>
          <w:p w:rsidR="00007C5F" w:rsidRPr="009443A8" w:rsidRDefault="00007C5F" w:rsidP="004A501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007C5F" w:rsidRDefault="00007C5F" w:rsidP="00007C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3632" w:rsidRPr="00766B53" w:rsidRDefault="000C3632" w:rsidP="000C3632"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0C3632" w:rsidRPr="00DE7579" w:rsidRDefault="000C3632" w:rsidP="000C3632">
      <w:pPr>
        <w:rPr>
          <w:rFonts w:ascii="Times New Roman" w:hAnsi="Times New Roman"/>
          <w:b/>
          <w:sz w:val="28"/>
          <w:szCs w:val="28"/>
        </w:rPr>
      </w:pPr>
    </w:p>
    <w:p w:rsidR="000C3632" w:rsidRPr="00766B53" w:rsidRDefault="000C3632" w:rsidP="000C3632">
      <w:r>
        <w:rPr>
          <w:rFonts w:ascii="Times New Roman" w:hAnsi="Times New Roman"/>
          <w:b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</w:p>
    <w:p w:rsidR="000C3632" w:rsidRPr="00DE7579" w:rsidRDefault="000C3632" w:rsidP="000C3632">
      <w:pPr>
        <w:rPr>
          <w:rFonts w:ascii="Times New Roman" w:hAnsi="Times New Roman"/>
          <w:b/>
          <w:sz w:val="28"/>
          <w:szCs w:val="28"/>
        </w:rPr>
      </w:pPr>
    </w:p>
    <w:p w:rsidR="000C3632" w:rsidRPr="00267648" w:rsidRDefault="000C3632" w:rsidP="000C363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0C3632" w:rsidRPr="00F33E31" w:rsidRDefault="000C3632" w:rsidP="000C3632"/>
    <w:p w:rsidR="000C3632" w:rsidRDefault="000C3632" w:rsidP="000C3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5341" w:rsidRDefault="00135341"/>
    <w:sectPr w:rsidR="00135341" w:rsidSect="000C36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23720"/>
    <w:multiLevelType w:val="hybridMultilevel"/>
    <w:tmpl w:val="731C9548"/>
    <w:lvl w:ilvl="0" w:tplc="55A8A2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32"/>
    <w:rsid w:val="00007C5F"/>
    <w:rsid w:val="000C3632"/>
    <w:rsid w:val="001257C3"/>
    <w:rsid w:val="00135341"/>
    <w:rsid w:val="001E7469"/>
    <w:rsid w:val="0024058E"/>
    <w:rsid w:val="00261D73"/>
    <w:rsid w:val="002854FC"/>
    <w:rsid w:val="002A3BE3"/>
    <w:rsid w:val="002E1815"/>
    <w:rsid w:val="003229DB"/>
    <w:rsid w:val="0033564E"/>
    <w:rsid w:val="0034339C"/>
    <w:rsid w:val="00373B13"/>
    <w:rsid w:val="004A3A9E"/>
    <w:rsid w:val="00573218"/>
    <w:rsid w:val="005C01DA"/>
    <w:rsid w:val="00667D64"/>
    <w:rsid w:val="0070324B"/>
    <w:rsid w:val="00764027"/>
    <w:rsid w:val="0089000D"/>
    <w:rsid w:val="008E7D7E"/>
    <w:rsid w:val="00991544"/>
    <w:rsid w:val="00A0117C"/>
    <w:rsid w:val="00A14013"/>
    <w:rsid w:val="00D16DB8"/>
    <w:rsid w:val="00D41900"/>
    <w:rsid w:val="00D76779"/>
    <w:rsid w:val="00D9073F"/>
    <w:rsid w:val="00EC1DD3"/>
    <w:rsid w:val="00F2480A"/>
    <w:rsid w:val="00F3155E"/>
    <w:rsid w:val="00F3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ADCD9"/>
  <w15:chartTrackingRefBased/>
  <w15:docId w15:val="{6C956911-574E-42CB-BCFF-183C3ED7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tusselect">
    <w:name w:val="status_select"/>
    <w:basedOn w:val="a"/>
    <w:rsid w:val="000C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0C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3632"/>
    <w:rPr>
      <w:b/>
      <w:bCs/>
    </w:rPr>
  </w:style>
  <w:style w:type="paragraph" w:styleId="a5">
    <w:name w:val="Normal (Web)"/>
    <w:basedOn w:val="a"/>
    <w:uiPriority w:val="99"/>
    <w:semiHidden/>
    <w:unhideWhenUsed/>
    <w:rsid w:val="000C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3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36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03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E0EA-02D0-4BE4-8C27-17FA4BFB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лендир</dc:creator>
  <cp:keywords/>
  <dc:description/>
  <cp:lastModifiedBy>Антон Беллендир</cp:lastModifiedBy>
  <cp:revision>24</cp:revision>
  <dcterms:created xsi:type="dcterms:W3CDTF">2020-04-04T18:19:00Z</dcterms:created>
  <dcterms:modified xsi:type="dcterms:W3CDTF">2020-05-30T12:05:00Z</dcterms:modified>
</cp:coreProperties>
</file>